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218"/>
        <w:tblW w:w="15588" w:type="dxa"/>
        <w:tblLook w:val="04A0" w:firstRow="1" w:lastRow="0" w:firstColumn="1" w:lastColumn="0" w:noHBand="0" w:noVBand="1"/>
      </w:tblPr>
      <w:tblGrid>
        <w:gridCol w:w="988"/>
        <w:gridCol w:w="6662"/>
        <w:gridCol w:w="7938"/>
      </w:tblGrid>
      <w:tr w:rsidR="00695BB5" w:rsidTr="00695BB5">
        <w:trPr>
          <w:cantSplit/>
          <w:trHeight w:val="1134"/>
        </w:trPr>
        <w:tc>
          <w:tcPr>
            <w:tcW w:w="988" w:type="dxa"/>
            <w:textDirection w:val="btLr"/>
          </w:tcPr>
          <w:p w:rsidR="00695BB5" w:rsidRDefault="00695BB5" w:rsidP="008D01B5">
            <w:pPr>
              <w:ind w:left="113" w:right="113"/>
            </w:pPr>
          </w:p>
        </w:tc>
        <w:tc>
          <w:tcPr>
            <w:tcW w:w="6662" w:type="dxa"/>
            <w:shd w:val="clear" w:color="auto" w:fill="D9E2F3" w:themeFill="accent1" w:themeFillTint="33"/>
          </w:tcPr>
          <w:p w:rsidR="00695BB5" w:rsidRPr="00795D66" w:rsidRDefault="00695BB5" w:rsidP="008D01B5">
            <w:pPr>
              <w:jc w:val="center"/>
              <w:rPr>
                <w:b/>
                <w:sz w:val="32"/>
              </w:rPr>
            </w:pPr>
            <w:r w:rsidRPr="00795D66">
              <w:rPr>
                <w:b/>
                <w:sz w:val="32"/>
              </w:rPr>
              <w:t>SECUR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E6DEEA"/>
          </w:tcPr>
          <w:p w:rsidR="00695BB5" w:rsidRPr="00795D66" w:rsidRDefault="00695BB5" w:rsidP="008D01B5">
            <w:pPr>
              <w:jc w:val="center"/>
              <w:rPr>
                <w:b/>
                <w:sz w:val="32"/>
              </w:rPr>
            </w:pPr>
            <w:r w:rsidRPr="00795D66">
              <w:rPr>
                <w:b/>
                <w:sz w:val="32"/>
              </w:rPr>
              <w:t>MASTERY</w:t>
            </w:r>
          </w:p>
        </w:tc>
      </w:tr>
      <w:tr w:rsidR="00695BB5" w:rsidTr="00695BB5">
        <w:trPr>
          <w:cantSplit/>
          <w:trHeight w:val="1134"/>
        </w:trPr>
        <w:tc>
          <w:tcPr>
            <w:tcW w:w="988" w:type="dxa"/>
            <w:textDirection w:val="btLr"/>
          </w:tcPr>
          <w:p w:rsidR="00695BB5" w:rsidRPr="00B90919" w:rsidRDefault="00695BB5" w:rsidP="008D01B5">
            <w:pPr>
              <w:ind w:left="113" w:right="113"/>
              <w:jc w:val="center"/>
              <w:rPr>
                <w:rFonts w:cstheme="minorHAnsi"/>
                <w:b/>
                <w:sz w:val="48"/>
              </w:rPr>
            </w:pPr>
            <w:r w:rsidRPr="00B90919">
              <w:rPr>
                <w:rFonts w:cstheme="minorHAnsi"/>
                <w:b/>
                <w:sz w:val="48"/>
              </w:rPr>
              <w:t>YEAR 7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:rsidR="00695BB5" w:rsidRPr="00B33EF7" w:rsidRDefault="00695BB5" w:rsidP="008D01B5">
            <w:pPr>
              <w:rPr>
                <w:b/>
              </w:rPr>
            </w:pPr>
            <w:r w:rsidRPr="00B33EF7">
              <w:rPr>
                <w:b/>
              </w:rPr>
              <w:t xml:space="preserve">Reading: </w:t>
            </w:r>
          </w:p>
          <w:p w:rsidR="00695BB5" w:rsidRPr="00B33EF7" w:rsidRDefault="00695BB5" w:rsidP="008D01B5">
            <w:r w:rsidRPr="00B33EF7">
              <w:t xml:space="preserve">Responses identify and give straightforward comments on language techniques. Responses will simply identify language for effect and use some subject terminology. </w:t>
            </w:r>
          </w:p>
          <w:p w:rsidR="00695BB5" w:rsidRPr="00B33EF7" w:rsidRDefault="00695BB5" w:rsidP="008D01B5">
            <w:r w:rsidRPr="00B33EF7">
              <w:t xml:space="preserve">Personal opinion supported by straightforward textual reference. </w:t>
            </w:r>
          </w:p>
          <w:p w:rsidR="00695BB5" w:rsidRPr="00B33EF7" w:rsidRDefault="00695BB5" w:rsidP="008D01B5">
            <w:r w:rsidRPr="00B33EF7">
              <w:t>Identify and give a straightforward description of some of the main similarities and differences when exploring more than one text.</w:t>
            </w:r>
          </w:p>
          <w:p w:rsidR="00695BB5" w:rsidRPr="00B33EF7" w:rsidRDefault="00695BB5" w:rsidP="008D01B5"/>
          <w:p w:rsidR="00695BB5" w:rsidRPr="00B33EF7" w:rsidRDefault="00695BB5" w:rsidP="008D01B5">
            <w:pPr>
              <w:rPr>
                <w:b/>
              </w:rPr>
            </w:pPr>
            <w:r w:rsidRPr="00B33EF7">
              <w:rPr>
                <w:b/>
              </w:rPr>
              <w:t xml:space="preserve">Writing: </w:t>
            </w:r>
          </w:p>
          <w:p w:rsidR="00695BB5" w:rsidRPr="00B33EF7" w:rsidRDefault="00695BB5" w:rsidP="008D01B5">
            <w:r w:rsidRPr="00B33EF7">
              <w:t>Some control and coherence (some control of plot and characterisation)</w:t>
            </w:r>
          </w:p>
          <w:p w:rsidR="00695BB5" w:rsidRPr="00B33EF7" w:rsidRDefault="00695BB5" w:rsidP="008D01B5">
            <w:r w:rsidRPr="00B33EF7">
              <w:t>Some organisation (narrative is beginning to have some shape and development).</w:t>
            </w:r>
          </w:p>
          <w:p w:rsidR="00695BB5" w:rsidRPr="00B33EF7" w:rsidRDefault="00695BB5" w:rsidP="008D01B5">
            <w:r w:rsidRPr="00B33EF7">
              <w:t>Structure and grammatical features are used to convey meaning.</w:t>
            </w:r>
          </w:p>
          <w:p w:rsidR="00695BB5" w:rsidRPr="00B33EF7" w:rsidRDefault="00695BB5" w:rsidP="008D01B5">
            <w:r w:rsidRPr="00B33EF7">
              <w:t>Communication is limited but clear.</w:t>
            </w:r>
            <w:r w:rsidRPr="00B33EF7">
              <w:tab/>
            </w:r>
          </w:p>
          <w:p w:rsidR="00695BB5" w:rsidRPr="00B33EF7" w:rsidRDefault="00695BB5" w:rsidP="008D01B5">
            <w:r w:rsidRPr="00B33EF7">
              <w:t>General awareness of the purpose and format of the task.</w:t>
            </w:r>
          </w:p>
          <w:p w:rsidR="00695BB5" w:rsidRPr="00B33EF7" w:rsidRDefault="00695BB5" w:rsidP="008D01B5">
            <w:r w:rsidRPr="00B33EF7">
              <w:t>Shows awareness of the reader/intended audience.</w:t>
            </w:r>
          </w:p>
          <w:p w:rsidR="00695BB5" w:rsidRPr="00B33EF7" w:rsidRDefault="00695BB5" w:rsidP="008D01B5">
            <w:r w:rsidRPr="00B33EF7">
              <w:t>Clear attempt to adapt register to purpose / audience.</w:t>
            </w:r>
          </w:p>
          <w:p w:rsidR="00695BB5" w:rsidRPr="00B33EF7" w:rsidRDefault="00695BB5" w:rsidP="008D01B5">
            <w:r w:rsidRPr="00B33EF7">
              <w:t xml:space="preserve">Some reasons are given in support of opinions and ideas though not fully developed. </w:t>
            </w:r>
          </w:p>
          <w:p w:rsidR="00695BB5" w:rsidRPr="00B33EF7" w:rsidRDefault="00695BB5" w:rsidP="008D01B5">
            <w:r w:rsidRPr="00B33EF7">
              <w:t>Some sequencing of ideas into paragraphs (structure /direction may be uncertain).</w:t>
            </w:r>
          </w:p>
          <w:p w:rsidR="00695BB5" w:rsidRPr="00B33EF7" w:rsidRDefault="00695BB5" w:rsidP="008D01B5">
            <w:r w:rsidRPr="00B33EF7">
              <w:t>Communication has some clarity and fluency.</w:t>
            </w:r>
          </w:p>
          <w:p w:rsidR="00695BB5" w:rsidRPr="00B33EF7" w:rsidRDefault="00695BB5" w:rsidP="008D01B5">
            <w:r w:rsidRPr="00B33EF7">
              <w:t>Some variety of sentence structure.</w:t>
            </w:r>
          </w:p>
          <w:p w:rsidR="00695BB5" w:rsidRPr="00B33EF7" w:rsidRDefault="00695BB5" w:rsidP="008D01B5">
            <w:r w:rsidRPr="00B33EF7">
              <w:t>There is some control of sentence construction.</w:t>
            </w:r>
          </w:p>
          <w:p w:rsidR="00695BB5" w:rsidRPr="00B33EF7" w:rsidRDefault="00695BB5" w:rsidP="008D01B5">
            <w:r w:rsidRPr="00B33EF7">
              <w:t>Some control of a range of punctuation.</w:t>
            </w:r>
          </w:p>
          <w:p w:rsidR="00695BB5" w:rsidRPr="00B33EF7" w:rsidRDefault="00695BB5" w:rsidP="008D01B5">
            <w:r w:rsidRPr="00B33EF7">
              <w:t>Spelling is usually accurate.</w:t>
            </w:r>
          </w:p>
          <w:p w:rsidR="00695BB5" w:rsidRPr="00B33EF7" w:rsidRDefault="00695BB5" w:rsidP="008D01B5">
            <w:r w:rsidRPr="00B33EF7">
              <w:t>Control of tense and agreement is generally secure.</w:t>
            </w:r>
          </w:p>
          <w:p w:rsidR="00695BB5" w:rsidRDefault="00695BB5" w:rsidP="008D01B5">
            <w:r w:rsidRPr="00B33EF7">
              <w:t>Some range of vocabulary.</w:t>
            </w:r>
          </w:p>
          <w:p w:rsidR="00695BB5" w:rsidRDefault="00695BB5" w:rsidP="008D01B5"/>
          <w:p w:rsidR="00695BB5" w:rsidRDefault="00695BB5" w:rsidP="008D01B5">
            <w:pPr>
              <w:rPr>
                <w:b/>
              </w:rPr>
            </w:pPr>
            <w:r w:rsidRPr="00AD0F3D">
              <w:rPr>
                <w:b/>
              </w:rPr>
              <w:t>Literature:</w:t>
            </w:r>
          </w:p>
          <w:p w:rsidR="00695BB5" w:rsidRPr="00AD0F3D" w:rsidRDefault="00695BB5" w:rsidP="008D01B5">
            <w:r w:rsidRPr="00AD0F3D">
              <w:t>Some focus on the task, convey ideas</w:t>
            </w:r>
          </w:p>
          <w:p w:rsidR="00695BB5" w:rsidRPr="00AD0F3D" w:rsidRDefault="00695BB5" w:rsidP="008D01B5">
            <w:r w:rsidRPr="00AD0F3D">
              <w:t>with some coherence and sometimes use an</w:t>
            </w:r>
          </w:p>
          <w:p w:rsidR="00695BB5" w:rsidRPr="00AD0F3D" w:rsidRDefault="00695BB5" w:rsidP="008D01B5">
            <w:r w:rsidRPr="00AD0F3D">
              <w:t>appropriate register.</w:t>
            </w:r>
          </w:p>
          <w:p w:rsidR="00695BB5" w:rsidRPr="00AD0F3D" w:rsidRDefault="00695BB5" w:rsidP="008D01B5">
            <w:r w:rsidRPr="00AD0F3D">
              <w:lastRenderedPageBreak/>
              <w:t>Show some understanding of key aspects of the text, with some engagement.</w:t>
            </w:r>
          </w:p>
          <w:p w:rsidR="00695BB5" w:rsidRPr="00AD0F3D" w:rsidRDefault="00695BB5" w:rsidP="008D01B5">
            <w:r w:rsidRPr="00AD0F3D">
              <w:t>Support and justify their responses by some</w:t>
            </w:r>
            <w:r>
              <w:t xml:space="preserve"> </w:t>
            </w:r>
            <w:r w:rsidRPr="00AD0F3D">
              <w:t>direct reference to the text, including some</w:t>
            </w:r>
            <w:r>
              <w:t xml:space="preserve"> </w:t>
            </w:r>
            <w:r w:rsidRPr="00AD0F3D">
              <w:t>quotations.</w:t>
            </w:r>
          </w:p>
          <w:p w:rsidR="00695BB5" w:rsidRPr="00AD0F3D" w:rsidRDefault="00695BB5" w:rsidP="008D01B5">
            <w:r w:rsidRPr="00AD0F3D">
              <w:t>Recognise and make simple comments on writers’ use of language, form and structure.</w:t>
            </w:r>
          </w:p>
          <w:p w:rsidR="00695BB5" w:rsidRPr="00AD0F3D" w:rsidRDefault="00695BB5" w:rsidP="008D01B5">
            <w:r w:rsidRPr="00AD0F3D">
              <w:t>May make limited reference to meanings and effects.</w:t>
            </w:r>
          </w:p>
          <w:p w:rsidR="00695BB5" w:rsidRPr="00AD0F3D" w:rsidRDefault="00695BB5" w:rsidP="008D01B5">
            <w:r w:rsidRPr="00AD0F3D">
              <w:t>May use some relevant subject terminology.</w:t>
            </w:r>
          </w:p>
          <w:p w:rsidR="00695BB5" w:rsidRPr="00AD0F3D" w:rsidRDefault="00695BB5" w:rsidP="008D01B5">
            <w:r w:rsidRPr="00AD0F3D">
              <w:t>Show some understanding of the relationships between texts and the contexts in which they were written.</w:t>
            </w:r>
          </w:p>
          <w:p w:rsidR="00695BB5" w:rsidRPr="00AD0F3D" w:rsidRDefault="00695BB5" w:rsidP="008D01B5">
            <w:r w:rsidRPr="00AD0F3D">
              <w:t>Spell and punctuate with considerable accuracy, and use a considerable</w:t>
            </w:r>
          </w:p>
          <w:p w:rsidR="00695BB5" w:rsidRPr="00B33EF7" w:rsidRDefault="00695BB5" w:rsidP="008D01B5">
            <w:r w:rsidRPr="00AD0F3D">
              <w:t>range of vocabulary and sentence structures to achieve general control of meaning.</w:t>
            </w:r>
          </w:p>
        </w:tc>
        <w:tc>
          <w:tcPr>
            <w:tcW w:w="7938" w:type="dxa"/>
            <w:shd w:val="clear" w:color="auto" w:fill="E6DEEA"/>
          </w:tcPr>
          <w:p w:rsidR="00695BB5" w:rsidRDefault="00695BB5" w:rsidP="008D01B5">
            <w:r w:rsidRPr="00B90919">
              <w:rPr>
                <w:b/>
              </w:rPr>
              <w:lastRenderedPageBreak/>
              <w:t>Reading:</w:t>
            </w:r>
            <w:r>
              <w:t xml:space="preserve"> </w:t>
            </w:r>
          </w:p>
          <w:p w:rsidR="00695BB5" w:rsidRDefault="00695BB5" w:rsidP="008D01B5">
            <w:r>
              <w:t xml:space="preserve">Responses explain how language is used to achieve effects and influence the reader and begin to show some understanding of language. </w:t>
            </w:r>
          </w:p>
          <w:p w:rsidR="00695BB5" w:rsidRDefault="00695BB5" w:rsidP="008D01B5">
            <w:r>
              <w:t xml:space="preserve">Begins to use relevant subject terminology accurately to support their comments. </w:t>
            </w:r>
          </w:p>
          <w:p w:rsidR="00695BB5" w:rsidRDefault="00695BB5" w:rsidP="008D01B5">
            <w:r>
              <w:t xml:space="preserve">Appropriate textual references and some critical awareness of the text. </w:t>
            </w:r>
          </w:p>
          <w:p w:rsidR="00695BB5" w:rsidRDefault="00695BB5" w:rsidP="008D01B5">
            <w:r>
              <w:t>Identify similarities and differences and make some comparisons, commenting on how they are conveyed, when exploring more than one text.</w:t>
            </w:r>
          </w:p>
          <w:p w:rsidR="00695BB5" w:rsidRDefault="00695BB5" w:rsidP="008D01B5"/>
          <w:p w:rsidR="00695BB5" w:rsidRDefault="00695BB5" w:rsidP="008D01B5">
            <w:pPr>
              <w:rPr>
                <w:b/>
              </w:rPr>
            </w:pPr>
            <w:r w:rsidRPr="00B33EF7">
              <w:rPr>
                <w:b/>
              </w:rPr>
              <w:t>Writing:</w:t>
            </w:r>
          </w:p>
          <w:p w:rsidR="00695BB5" w:rsidRPr="00AD0F3D" w:rsidRDefault="00695BB5" w:rsidP="008D01B5">
            <w:r w:rsidRPr="00AD0F3D">
              <w:t>Controlled and coherent (plot and characterisation show detail and development).</w:t>
            </w:r>
          </w:p>
          <w:p w:rsidR="00695BB5" w:rsidRPr="00AD0F3D" w:rsidRDefault="00695BB5" w:rsidP="008D01B5">
            <w:r w:rsidRPr="00AD0F3D">
              <w:t>Writing is organised (narrative has shape and direction).</w:t>
            </w:r>
          </w:p>
          <w:p w:rsidR="00695BB5" w:rsidRPr="00AD0F3D" w:rsidRDefault="00695BB5" w:rsidP="008D01B5">
            <w:r w:rsidRPr="00AD0F3D">
              <w:t xml:space="preserve">Structure and grammatical features are used </w:t>
            </w:r>
            <w:proofErr w:type="gramStart"/>
            <w:r w:rsidRPr="00AD0F3D">
              <w:t>with  accuracy</w:t>
            </w:r>
            <w:proofErr w:type="gramEnd"/>
            <w:r w:rsidRPr="00AD0F3D">
              <w:t xml:space="preserve"> and confidence to convey meaning.</w:t>
            </w:r>
          </w:p>
          <w:p w:rsidR="00695BB5" w:rsidRPr="00AD0F3D" w:rsidRDefault="00695BB5" w:rsidP="008D01B5">
            <w:r w:rsidRPr="00AD0F3D">
              <w:t>Communication is clear and ambitious.</w:t>
            </w:r>
            <w:r w:rsidRPr="00AD0F3D">
              <w:tab/>
            </w:r>
          </w:p>
          <w:p w:rsidR="00695BB5" w:rsidRPr="00AD0F3D" w:rsidRDefault="00695BB5" w:rsidP="008D01B5">
            <w:r w:rsidRPr="00AD0F3D">
              <w:t>Shows clear understanding of the purpose and format of the task.</w:t>
            </w:r>
          </w:p>
          <w:p w:rsidR="00695BB5" w:rsidRPr="00AD0F3D" w:rsidRDefault="00695BB5" w:rsidP="008D01B5">
            <w:r w:rsidRPr="00AD0F3D">
              <w:t xml:space="preserve">Shows clear </w:t>
            </w:r>
            <w:proofErr w:type="gramStart"/>
            <w:r w:rsidRPr="00AD0F3D">
              <w:t>understanding  of</w:t>
            </w:r>
            <w:proofErr w:type="gramEnd"/>
            <w:r w:rsidRPr="00AD0F3D">
              <w:t xml:space="preserve"> the reader/intended audience.</w:t>
            </w:r>
          </w:p>
          <w:p w:rsidR="00695BB5" w:rsidRPr="00AD0F3D" w:rsidRDefault="00695BB5" w:rsidP="008D01B5">
            <w:r w:rsidRPr="00AD0F3D">
              <w:t>Register is appropriately adapted to purpose/audience, showing thought.</w:t>
            </w:r>
          </w:p>
          <w:p w:rsidR="00695BB5" w:rsidRPr="00AD0F3D" w:rsidRDefault="00695BB5" w:rsidP="008D01B5">
            <w:r w:rsidRPr="00AD0F3D">
              <w:t>Content is developed and appropriate reasons are given in support of opinions/ideas.</w:t>
            </w:r>
          </w:p>
          <w:p w:rsidR="00695BB5" w:rsidRPr="00AD0F3D" w:rsidRDefault="00695BB5" w:rsidP="008D01B5">
            <w:r w:rsidRPr="00AD0F3D">
              <w:t>Ideas are organised into coherent arguments with development of thought.</w:t>
            </w:r>
          </w:p>
          <w:p w:rsidR="00695BB5" w:rsidRPr="00AD0F3D" w:rsidRDefault="00695BB5" w:rsidP="008D01B5">
            <w:r w:rsidRPr="00AD0F3D">
              <w:t xml:space="preserve">Clear shape and structure </w:t>
            </w:r>
            <w:proofErr w:type="gramStart"/>
            <w:r w:rsidRPr="00AD0F3D">
              <w:t>is</w:t>
            </w:r>
            <w:proofErr w:type="gramEnd"/>
            <w:r w:rsidRPr="00AD0F3D">
              <w:t xml:space="preserve"> evident in the writing (paragraphs are used to give sequence and organisation).</w:t>
            </w:r>
          </w:p>
          <w:p w:rsidR="00695BB5" w:rsidRPr="00AD0F3D" w:rsidRDefault="00695BB5" w:rsidP="008D01B5">
            <w:r w:rsidRPr="00AD0F3D">
              <w:t>Communication has clarity and fluency.</w:t>
            </w:r>
            <w:r w:rsidRPr="00AD0F3D">
              <w:tab/>
            </w:r>
          </w:p>
          <w:p w:rsidR="00695BB5" w:rsidRPr="00AD0F3D" w:rsidRDefault="00695BB5" w:rsidP="008D01B5">
            <w:r w:rsidRPr="00AD0F3D">
              <w:t>Variety in sentence and paragraph structure.</w:t>
            </w:r>
          </w:p>
          <w:p w:rsidR="00695BB5" w:rsidRPr="00AD0F3D" w:rsidRDefault="00695BB5" w:rsidP="008D01B5">
            <w:r w:rsidRPr="00AD0F3D">
              <w:t>Control of sentence construction is secure.</w:t>
            </w:r>
          </w:p>
          <w:p w:rsidR="00695BB5" w:rsidRPr="00AD0F3D" w:rsidRDefault="00695BB5" w:rsidP="008D01B5">
            <w:r w:rsidRPr="00AD0F3D">
              <w:t>Range of punctuation is used accurately and for specific effect.</w:t>
            </w:r>
          </w:p>
          <w:p w:rsidR="00695BB5" w:rsidRPr="00AD0F3D" w:rsidRDefault="00695BB5" w:rsidP="008D01B5">
            <w:r w:rsidRPr="00AD0F3D">
              <w:t>Spelling, including that of irregular words, is correct.</w:t>
            </w:r>
          </w:p>
          <w:p w:rsidR="00695BB5" w:rsidRPr="00AD0F3D" w:rsidRDefault="00695BB5" w:rsidP="008D01B5">
            <w:r w:rsidRPr="00AD0F3D">
              <w:t>Control of tense and agreement is always secure.</w:t>
            </w:r>
          </w:p>
          <w:p w:rsidR="00695BB5" w:rsidRDefault="00695BB5" w:rsidP="008D01B5">
            <w:r w:rsidRPr="00AD0F3D">
              <w:t>Vocabulary is developing and is used with precision and thought.</w:t>
            </w:r>
          </w:p>
          <w:p w:rsidR="00695BB5" w:rsidRDefault="00695BB5" w:rsidP="008D01B5"/>
          <w:p w:rsidR="00695BB5" w:rsidRDefault="00695BB5" w:rsidP="008D01B5">
            <w:pPr>
              <w:rPr>
                <w:b/>
              </w:rPr>
            </w:pPr>
          </w:p>
          <w:p w:rsidR="00695BB5" w:rsidRDefault="00695BB5" w:rsidP="008D01B5">
            <w:pPr>
              <w:rPr>
                <w:b/>
              </w:rPr>
            </w:pPr>
            <w:r w:rsidRPr="00E158FA">
              <w:rPr>
                <w:b/>
              </w:rPr>
              <w:t xml:space="preserve">Literature: </w:t>
            </w:r>
          </w:p>
          <w:p w:rsidR="00695BB5" w:rsidRDefault="00695BB5" w:rsidP="008D01B5">
            <w:r>
              <w:t>Clear and thoughtful focus on the task, convey ideas with coherence and use an appropriate register.</w:t>
            </w:r>
          </w:p>
          <w:p w:rsidR="00695BB5" w:rsidRDefault="00695BB5" w:rsidP="008D01B5">
            <w:r>
              <w:t>Show a secure understanding of key aspects of the text, with considerable engagement.</w:t>
            </w:r>
          </w:p>
          <w:p w:rsidR="00695BB5" w:rsidRDefault="00695BB5" w:rsidP="008D01B5">
            <w:r>
              <w:lastRenderedPageBreak/>
              <w:t>Support their responses by well-chosen direct reference to the text, including quotations.</w:t>
            </w:r>
          </w:p>
          <w:p w:rsidR="00695BB5" w:rsidRDefault="00695BB5" w:rsidP="008D01B5">
            <w:r>
              <w:t>Discuss and increasingly analyse writers’ use of language.</w:t>
            </w:r>
          </w:p>
          <w:p w:rsidR="00695BB5" w:rsidRDefault="00695BB5" w:rsidP="008D01B5">
            <w:r>
              <w:t>Make thoughtful</w:t>
            </w:r>
          </w:p>
          <w:p w:rsidR="00695BB5" w:rsidRDefault="00695BB5" w:rsidP="008D01B5">
            <w:r>
              <w:t>reference to the meanings of stylistic features used by the writer.</w:t>
            </w:r>
          </w:p>
          <w:p w:rsidR="00695BB5" w:rsidRDefault="00695BB5" w:rsidP="008D01B5">
            <w:r>
              <w:t>Use apt subject terminology.</w:t>
            </w:r>
          </w:p>
          <w:p w:rsidR="00695BB5" w:rsidRDefault="00695BB5" w:rsidP="008D01B5">
            <w:r w:rsidRPr="00E158FA">
              <w:t>Show a secure understanding of the relationships between texts and the contexts in which they were written.</w:t>
            </w:r>
          </w:p>
          <w:p w:rsidR="00695BB5" w:rsidRDefault="00695BB5" w:rsidP="008D01B5">
            <w:r>
              <w:t>Spell and punctuate with consistent accuracy, and consistently use</w:t>
            </w:r>
          </w:p>
          <w:p w:rsidR="00695BB5" w:rsidRPr="00E158FA" w:rsidRDefault="00695BB5" w:rsidP="008D01B5">
            <w:r>
              <w:t>vocabulary and sentence structures to achieve effective control of meaning.</w:t>
            </w:r>
          </w:p>
          <w:p w:rsidR="00695BB5" w:rsidRDefault="00695BB5" w:rsidP="008D01B5"/>
        </w:tc>
      </w:tr>
      <w:tr w:rsidR="00695BB5" w:rsidTr="00695BB5">
        <w:trPr>
          <w:cantSplit/>
          <w:trHeight w:val="1134"/>
        </w:trPr>
        <w:tc>
          <w:tcPr>
            <w:tcW w:w="988" w:type="dxa"/>
            <w:textDirection w:val="btLr"/>
          </w:tcPr>
          <w:p w:rsidR="00695BB5" w:rsidRPr="00B90919" w:rsidRDefault="00695BB5" w:rsidP="008D01B5">
            <w:pPr>
              <w:ind w:left="113" w:right="113"/>
              <w:jc w:val="center"/>
              <w:rPr>
                <w:rFonts w:cstheme="minorHAnsi"/>
                <w:b/>
                <w:sz w:val="48"/>
              </w:rPr>
            </w:pPr>
            <w:r w:rsidRPr="00B90919">
              <w:rPr>
                <w:rFonts w:cstheme="minorHAnsi"/>
                <w:b/>
                <w:sz w:val="48"/>
              </w:rPr>
              <w:lastRenderedPageBreak/>
              <w:t>YEAR 8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:rsidR="00695BB5" w:rsidRDefault="00695BB5" w:rsidP="008D01B5">
            <w:r w:rsidRPr="00B90919">
              <w:rPr>
                <w:b/>
              </w:rPr>
              <w:t>Reading:</w:t>
            </w:r>
            <w:r>
              <w:t xml:space="preserve"> Responses identify and give more detailed comments on language techniques. Responses will identify language for effect and use some subject terminology. </w:t>
            </w:r>
          </w:p>
          <w:p w:rsidR="00695BB5" w:rsidRDefault="00695BB5" w:rsidP="008D01B5">
            <w:r>
              <w:t>Comments will become more analytical and less personal. Identify and explore a wider range of similarities and differences when exploring more than one text.</w:t>
            </w:r>
          </w:p>
          <w:p w:rsidR="00695BB5" w:rsidRDefault="00695BB5" w:rsidP="008D01B5"/>
          <w:p w:rsidR="00695BB5" w:rsidRPr="00AD0F3D" w:rsidRDefault="00695BB5" w:rsidP="008D01B5">
            <w:pPr>
              <w:rPr>
                <w:b/>
              </w:rPr>
            </w:pPr>
            <w:r w:rsidRPr="00AD0F3D">
              <w:rPr>
                <w:b/>
              </w:rPr>
              <w:t xml:space="preserve">Writing: </w:t>
            </w:r>
          </w:p>
          <w:p w:rsidR="00695BB5" w:rsidRDefault="00695BB5" w:rsidP="008D01B5">
            <w:r>
              <w:t>Mostly controlled and coherent (plot and characterisation show some detail and development).</w:t>
            </w:r>
          </w:p>
          <w:p w:rsidR="00695BB5" w:rsidRDefault="00695BB5" w:rsidP="008D01B5">
            <w:r>
              <w:t>Writing is organised (narrative has shape and direction).</w:t>
            </w:r>
          </w:p>
          <w:p w:rsidR="00695BB5" w:rsidRDefault="00695BB5" w:rsidP="008D01B5">
            <w:r>
              <w:t>Structure and grammatical features are used with some accuracy to convey meaning.</w:t>
            </w:r>
          </w:p>
          <w:p w:rsidR="00695BB5" w:rsidRDefault="00695BB5" w:rsidP="008D01B5">
            <w:r>
              <w:t>Communication is clear but limited in ambition.</w:t>
            </w:r>
            <w:r>
              <w:tab/>
            </w:r>
          </w:p>
          <w:p w:rsidR="00695BB5" w:rsidRDefault="00695BB5" w:rsidP="008D01B5">
            <w:r>
              <w:t>Shows clear understanding of the purpose and format of the task.</w:t>
            </w:r>
          </w:p>
          <w:p w:rsidR="00695BB5" w:rsidRDefault="00695BB5" w:rsidP="008D01B5">
            <w:r>
              <w:t>Shows clear awareness of the reader/intended audience.</w:t>
            </w:r>
          </w:p>
          <w:p w:rsidR="00695BB5" w:rsidRDefault="00695BB5" w:rsidP="008D01B5">
            <w:r>
              <w:t>Register is appropriately adapted to purpose/audience.</w:t>
            </w:r>
          </w:p>
          <w:p w:rsidR="00695BB5" w:rsidRDefault="00695BB5" w:rsidP="008D01B5">
            <w:r>
              <w:t>Content is developed and appropriate reasons are given in support of opinions/ideas.</w:t>
            </w:r>
          </w:p>
          <w:p w:rsidR="00695BB5" w:rsidRDefault="00695BB5" w:rsidP="008D01B5">
            <w:r>
              <w:t>Ideas are organised into coherent arguments.</w:t>
            </w:r>
          </w:p>
          <w:p w:rsidR="00695BB5" w:rsidRDefault="00695BB5" w:rsidP="008D01B5">
            <w:r>
              <w:t>Some shape and structure in the writing (paragraphs are used to give sequence and organisation).</w:t>
            </w:r>
          </w:p>
          <w:p w:rsidR="00695BB5" w:rsidRDefault="00695BB5" w:rsidP="008D01B5">
            <w:r>
              <w:t>Communication has clarity and fluency.</w:t>
            </w:r>
            <w:r>
              <w:tab/>
            </w:r>
          </w:p>
          <w:p w:rsidR="00695BB5" w:rsidRDefault="00695BB5" w:rsidP="008D01B5">
            <w:r>
              <w:t>Variety in sentence structure.</w:t>
            </w:r>
          </w:p>
          <w:p w:rsidR="00695BB5" w:rsidRDefault="00695BB5" w:rsidP="008D01B5">
            <w:r>
              <w:t>Control of sentence construction is mostly secure.</w:t>
            </w:r>
          </w:p>
          <w:p w:rsidR="00695BB5" w:rsidRDefault="00695BB5" w:rsidP="008D01B5">
            <w:r>
              <w:lastRenderedPageBreak/>
              <w:t>Range of punctuation is used, mostly accurately.</w:t>
            </w:r>
          </w:p>
          <w:p w:rsidR="00695BB5" w:rsidRDefault="00695BB5" w:rsidP="008D01B5">
            <w:r>
              <w:t>Most spelling, including that of irregular words, is correct.</w:t>
            </w:r>
          </w:p>
          <w:p w:rsidR="00695BB5" w:rsidRDefault="00695BB5" w:rsidP="008D01B5">
            <w:r>
              <w:t>Control of tense and agreement is mostly secure.</w:t>
            </w:r>
          </w:p>
          <w:p w:rsidR="00695BB5" w:rsidRDefault="00695BB5" w:rsidP="008D01B5">
            <w:r>
              <w:t>Vocabulary is beginning to develop and is used with some precision.</w:t>
            </w:r>
          </w:p>
          <w:p w:rsidR="00695BB5" w:rsidRDefault="00695BB5" w:rsidP="008D01B5"/>
          <w:p w:rsidR="00695BB5" w:rsidRPr="00E158FA" w:rsidRDefault="00695BB5" w:rsidP="008D01B5">
            <w:pPr>
              <w:rPr>
                <w:b/>
              </w:rPr>
            </w:pPr>
            <w:r w:rsidRPr="00E158FA">
              <w:rPr>
                <w:b/>
              </w:rPr>
              <w:t xml:space="preserve">Literature: </w:t>
            </w:r>
          </w:p>
          <w:p w:rsidR="00695BB5" w:rsidRDefault="00695BB5" w:rsidP="008D01B5">
            <w:r>
              <w:t>Focus on the task, convey ideas with general coherence and use a mostly appropriate register.</w:t>
            </w:r>
          </w:p>
          <w:p w:rsidR="00695BB5" w:rsidRDefault="00695BB5" w:rsidP="008D01B5">
            <w:r>
              <w:t>Use a straightforward approach to the task.</w:t>
            </w:r>
          </w:p>
          <w:p w:rsidR="00695BB5" w:rsidRDefault="00695BB5" w:rsidP="008D01B5">
            <w:r>
              <w:t>Show an understanding of key aspects of the text, with engagement.</w:t>
            </w:r>
          </w:p>
          <w:p w:rsidR="00695BB5" w:rsidRDefault="00695BB5" w:rsidP="008D01B5">
            <w:r>
              <w:t>Support and justify their responses by appropriate direct reference to the text, including quotations.</w:t>
            </w:r>
          </w:p>
          <w:p w:rsidR="00695BB5" w:rsidRDefault="00695BB5" w:rsidP="008D01B5">
            <w:r>
              <w:t>Comment on and begin to analyse writers’ use of language, form and structure.</w:t>
            </w:r>
          </w:p>
          <w:p w:rsidR="00695BB5" w:rsidRDefault="00695BB5" w:rsidP="008D01B5">
            <w:r>
              <w:t>Make some reference to meanings and effects.</w:t>
            </w:r>
          </w:p>
          <w:p w:rsidR="00695BB5" w:rsidRDefault="00695BB5" w:rsidP="008D01B5">
            <w:r>
              <w:t>Use relevant subject terminology.</w:t>
            </w:r>
          </w:p>
          <w:p w:rsidR="00695BB5" w:rsidRDefault="00695BB5" w:rsidP="008D01B5">
            <w:r>
              <w:t>Show an understanding of the relationships between texts and the contexts in which they were written.</w:t>
            </w:r>
          </w:p>
          <w:p w:rsidR="00695BB5" w:rsidRDefault="00695BB5" w:rsidP="008D01B5">
            <w:r>
              <w:t>Spell and punctuate with considerable accuracy, and use a considerable</w:t>
            </w:r>
          </w:p>
          <w:p w:rsidR="00695BB5" w:rsidRDefault="00695BB5" w:rsidP="008D01B5">
            <w:r>
              <w:t>range of vocabulary and sentence structures to achieve general</w:t>
            </w:r>
          </w:p>
          <w:p w:rsidR="00695BB5" w:rsidRDefault="00695BB5" w:rsidP="008D01B5">
            <w:r>
              <w:t>control of meaning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E6DEEA"/>
          </w:tcPr>
          <w:p w:rsidR="00695BB5" w:rsidRPr="00893C2A" w:rsidRDefault="00695BB5" w:rsidP="008D01B5">
            <w:r w:rsidRPr="00E158FA">
              <w:rPr>
                <w:b/>
              </w:rPr>
              <w:lastRenderedPageBreak/>
              <w:t>Reading</w:t>
            </w:r>
            <w:r w:rsidRPr="00893C2A">
              <w:t xml:space="preserve">: Responses make accurate comments and begin to analyse how language and tone are used to achieve effects. </w:t>
            </w:r>
          </w:p>
          <w:p w:rsidR="00695BB5" w:rsidRPr="00893C2A" w:rsidRDefault="00695BB5" w:rsidP="008D01B5">
            <w:r w:rsidRPr="00893C2A">
              <w:t xml:space="preserve">Subject terminology is used accurately to support comments effectively. </w:t>
            </w:r>
          </w:p>
          <w:p w:rsidR="00695BB5" w:rsidRPr="00893C2A" w:rsidRDefault="00695BB5" w:rsidP="008D01B5">
            <w:r w:rsidRPr="00893C2A">
              <w:t xml:space="preserve">Offers a critical evaluation of the text and its effects supported by well-selected textual references. </w:t>
            </w:r>
          </w:p>
          <w:p w:rsidR="00695BB5" w:rsidRPr="00893C2A" w:rsidRDefault="00695BB5" w:rsidP="008D01B5">
            <w:r w:rsidRPr="00893C2A">
              <w:t>Make detailed comparisons, with valid comments on how they are conveyed, when exploring more than one text.</w:t>
            </w:r>
          </w:p>
          <w:p w:rsidR="00695BB5" w:rsidRPr="00893C2A" w:rsidRDefault="00695BB5" w:rsidP="008D01B5">
            <w:pPr>
              <w:rPr>
                <w:b/>
              </w:rPr>
            </w:pPr>
            <w:r w:rsidRPr="00893C2A">
              <w:rPr>
                <w:b/>
              </w:rPr>
              <w:t xml:space="preserve">Writing: </w:t>
            </w:r>
          </w:p>
          <w:p w:rsidR="00695BB5" w:rsidRPr="00893C2A" w:rsidRDefault="00695BB5" w:rsidP="008D01B5">
            <w:r w:rsidRPr="00893C2A">
              <w:t>Clearly controlled and coherent (plot and characterisation show convincing detail and some originality and imagination).</w:t>
            </w:r>
          </w:p>
          <w:p w:rsidR="00695BB5" w:rsidRPr="00893C2A" w:rsidRDefault="00695BB5" w:rsidP="008D01B5">
            <w:r w:rsidRPr="00893C2A">
              <w:t>Clearly organised (narrative is purposefully shaped and developed).</w:t>
            </w:r>
          </w:p>
          <w:p w:rsidR="00695BB5" w:rsidRPr="00893C2A" w:rsidRDefault="00695BB5" w:rsidP="008D01B5">
            <w:r w:rsidRPr="00893C2A">
              <w:t>Structure and grammatical features are used accurately to support cohesion and coherence.</w:t>
            </w:r>
          </w:p>
          <w:p w:rsidR="00695BB5" w:rsidRPr="00893C2A" w:rsidRDefault="00695BB5" w:rsidP="008D01B5">
            <w:r w:rsidRPr="00893C2A">
              <w:t>Communication shows some ambition and conveys precise meaning.</w:t>
            </w:r>
          </w:p>
          <w:p w:rsidR="00695BB5" w:rsidRPr="00893C2A" w:rsidRDefault="00695BB5" w:rsidP="008D01B5">
            <w:r w:rsidRPr="00893C2A">
              <w:t>Consistent understanding of the purpose and format of the task.</w:t>
            </w:r>
          </w:p>
          <w:p w:rsidR="00695BB5" w:rsidRPr="00893C2A" w:rsidRDefault="00695BB5" w:rsidP="008D01B5">
            <w:r w:rsidRPr="00893C2A">
              <w:t>Secure awareness of the reader/intended audience.</w:t>
            </w:r>
          </w:p>
          <w:p w:rsidR="00695BB5" w:rsidRPr="00893C2A" w:rsidRDefault="00695BB5" w:rsidP="008D01B5">
            <w:r w:rsidRPr="00893C2A">
              <w:t>Register is appropriately and consistently adapted to purpose/audience.</w:t>
            </w:r>
          </w:p>
          <w:p w:rsidR="00695BB5" w:rsidRPr="00893C2A" w:rsidRDefault="00695BB5" w:rsidP="008D01B5">
            <w:r w:rsidRPr="00893C2A">
              <w:t>Content is well-judged and detailed.</w:t>
            </w:r>
          </w:p>
          <w:p w:rsidR="00695BB5" w:rsidRPr="00893C2A" w:rsidRDefault="00695BB5" w:rsidP="008D01B5">
            <w:r w:rsidRPr="00893C2A">
              <w:t>Ideas are organised and coherently developed with supporting detail.</w:t>
            </w:r>
          </w:p>
          <w:p w:rsidR="00695BB5" w:rsidRPr="00893C2A" w:rsidRDefault="00695BB5" w:rsidP="008D01B5">
            <w:r w:rsidRPr="00893C2A">
              <w:t>There is clear shape and structure in the writing (paragraphs are used effectively to give sequence and organisation).</w:t>
            </w:r>
          </w:p>
          <w:p w:rsidR="00695BB5" w:rsidRPr="00893C2A" w:rsidRDefault="00695BB5" w:rsidP="008D01B5">
            <w:r w:rsidRPr="00893C2A">
              <w:t>Communication has clarity, fluency and some ambition.</w:t>
            </w:r>
          </w:p>
          <w:p w:rsidR="00695BB5" w:rsidRPr="00893C2A" w:rsidRDefault="00695BB5" w:rsidP="008D01B5">
            <w:r w:rsidRPr="00893C2A">
              <w:t>Sentence structure is varied to achieve particular effects.</w:t>
            </w:r>
          </w:p>
          <w:p w:rsidR="00695BB5" w:rsidRPr="00893C2A" w:rsidRDefault="00695BB5" w:rsidP="008D01B5">
            <w:r w:rsidRPr="00893C2A">
              <w:t>Control of sentence construction is secure.</w:t>
            </w:r>
          </w:p>
          <w:p w:rsidR="00695BB5" w:rsidRPr="00893C2A" w:rsidRDefault="00695BB5" w:rsidP="008D01B5">
            <w:r w:rsidRPr="00893C2A">
              <w:t>Range of punctuation is used accurately.</w:t>
            </w:r>
          </w:p>
          <w:p w:rsidR="00695BB5" w:rsidRPr="00893C2A" w:rsidRDefault="00695BB5" w:rsidP="008D01B5">
            <w:r w:rsidRPr="00893C2A">
              <w:lastRenderedPageBreak/>
              <w:t>Spelling, including that of irregular words, is</w:t>
            </w:r>
          </w:p>
          <w:p w:rsidR="00695BB5" w:rsidRPr="00893C2A" w:rsidRDefault="00695BB5" w:rsidP="008D01B5">
            <w:r w:rsidRPr="00893C2A">
              <w:t>Secure.</w:t>
            </w:r>
          </w:p>
          <w:p w:rsidR="00695BB5" w:rsidRPr="00893C2A" w:rsidRDefault="00695BB5" w:rsidP="008D01B5">
            <w:r w:rsidRPr="00893C2A">
              <w:t>Control of tense and agreement is secure.</w:t>
            </w:r>
          </w:p>
          <w:p w:rsidR="00695BB5" w:rsidRDefault="00695BB5" w:rsidP="008D01B5">
            <w:r w:rsidRPr="00893C2A">
              <w:t>Vocabulary is ambitious and used with precision.</w:t>
            </w:r>
          </w:p>
          <w:p w:rsidR="00695BB5" w:rsidRDefault="00695BB5" w:rsidP="008D01B5"/>
          <w:p w:rsidR="00695BB5" w:rsidRPr="00E158FA" w:rsidRDefault="00695BB5" w:rsidP="008D01B5">
            <w:pPr>
              <w:rPr>
                <w:b/>
              </w:rPr>
            </w:pPr>
            <w:bookmarkStart w:id="0" w:name="_GoBack"/>
            <w:bookmarkEnd w:id="0"/>
            <w:r w:rsidRPr="00E158FA">
              <w:rPr>
                <w:b/>
              </w:rPr>
              <w:t xml:space="preserve">Literature: </w:t>
            </w:r>
          </w:p>
          <w:p w:rsidR="00695BB5" w:rsidRDefault="00695BB5" w:rsidP="008D01B5">
            <w:r>
              <w:t>Sustain focus on the task, convey ideas with</w:t>
            </w:r>
          </w:p>
          <w:p w:rsidR="00695BB5" w:rsidRDefault="00695BB5" w:rsidP="008D01B5">
            <w:r>
              <w:t>coherence and use an appropriate register.</w:t>
            </w:r>
          </w:p>
          <w:p w:rsidR="00695BB5" w:rsidRDefault="00695BB5" w:rsidP="008D01B5">
            <w:r>
              <w:t xml:space="preserve">Use a thoughtful approach to the task. </w:t>
            </w:r>
          </w:p>
          <w:p w:rsidR="00695BB5" w:rsidRDefault="00695BB5" w:rsidP="008D01B5">
            <w:r>
              <w:t>Show a secure understanding of key aspects of the text, with considerable engagement.</w:t>
            </w:r>
          </w:p>
          <w:p w:rsidR="00695BB5" w:rsidRDefault="00695BB5" w:rsidP="008D01B5">
            <w:r>
              <w:t>Support and justify their responses by well-chosen direct reference to the text, including quotations.</w:t>
            </w:r>
          </w:p>
          <w:p w:rsidR="00695BB5" w:rsidRDefault="00695BB5" w:rsidP="008D01B5">
            <w:r>
              <w:t>Discuss and increasingly analyse writers’ use of language, form and structure.</w:t>
            </w:r>
          </w:p>
          <w:p w:rsidR="00695BB5" w:rsidRDefault="00695BB5" w:rsidP="008D01B5">
            <w:r>
              <w:t>Make thoughtful</w:t>
            </w:r>
          </w:p>
          <w:p w:rsidR="00695BB5" w:rsidRDefault="00695BB5" w:rsidP="008D01B5">
            <w:r>
              <w:t>reference to the meanings and effects of stylistic</w:t>
            </w:r>
          </w:p>
          <w:p w:rsidR="00695BB5" w:rsidRDefault="00695BB5" w:rsidP="008D01B5">
            <w:r>
              <w:t>features used by the writer.</w:t>
            </w:r>
          </w:p>
          <w:p w:rsidR="00695BB5" w:rsidRDefault="00695BB5" w:rsidP="008D01B5">
            <w:r>
              <w:t>Use apt subject terminology.</w:t>
            </w:r>
          </w:p>
          <w:p w:rsidR="00695BB5" w:rsidRDefault="00695BB5" w:rsidP="008D01B5">
            <w:r>
              <w:t>Show a secure understanding of the relationships between texts and the contexts in which they were written.</w:t>
            </w:r>
          </w:p>
          <w:p w:rsidR="00695BB5" w:rsidRDefault="00695BB5" w:rsidP="008D01B5">
            <w:r>
              <w:t>Spell and punctuate with consistent accuracy, and consistently use</w:t>
            </w:r>
          </w:p>
          <w:p w:rsidR="00695BB5" w:rsidRPr="00893C2A" w:rsidRDefault="00695BB5" w:rsidP="008D01B5">
            <w:r>
              <w:t>vocabulary and sentence structures to achieve effective control of meaning.</w:t>
            </w:r>
          </w:p>
        </w:tc>
      </w:tr>
      <w:tr w:rsidR="00695BB5" w:rsidTr="00695BB5">
        <w:trPr>
          <w:cantSplit/>
          <w:trHeight w:val="1134"/>
        </w:trPr>
        <w:tc>
          <w:tcPr>
            <w:tcW w:w="988" w:type="dxa"/>
            <w:textDirection w:val="btLr"/>
          </w:tcPr>
          <w:p w:rsidR="00695BB5" w:rsidRPr="00795D66" w:rsidRDefault="00695BB5" w:rsidP="008D01B5">
            <w:pPr>
              <w:ind w:left="113" w:right="113"/>
              <w:jc w:val="center"/>
              <w:rPr>
                <w:rFonts w:cstheme="minorHAnsi"/>
                <w:b/>
                <w:sz w:val="36"/>
              </w:rPr>
            </w:pPr>
            <w:r w:rsidRPr="00B90919">
              <w:rPr>
                <w:rFonts w:cstheme="minorHAnsi"/>
                <w:b/>
                <w:sz w:val="48"/>
              </w:rPr>
              <w:lastRenderedPageBreak/>
              <w:t>YEAR 9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:rsidR="00695BB5" w:rsidRDefault="00695BB5" w:rsidP="008D01B5">
            <w:r w:rsidRPr="00B90919">
              <w:rPr>
                <w:b/>
              </w:rPr>
              <w:t>Reading:</w:t>
            </w:r>
            <w:r>
              <w:t xml:space="preserve"> Responses explain how language is used to achieve effects and influence the reader and begin to show some understanding of language. </w:t>
            </w:r>
          </w:p>
          <w:p w:rsidR="00695BB5" w:rsidRDefault="00695BB5" w:rsidP="008D01B5">
            <w:r>
              <w:t xml:space="preserve">Begins to use relevant subject terminology accurately to support their comments. </w:t>
            </w:r>
          </w:p>
          <w:p w:rsidR="00695BB5" w:rsidRDefault="00695BB5" w:rsidP="008D01B5">
            <w:r>
              <w:t xml:space="preserve">Appropriate textual references and some critical awareness of the text. </w:t>
            </w:r>
          </w:p>
          <w:p w:rsidR="00695BB5" w:rsidRDefault="00695BB5" w:rsidP="008D01B5">
            <w:r>
              <w:t>Identify similarities and differences and make some comparisons, commenting on how they are conveyed, when exploring more than one text.</w:t>
            </w:r>
          </w:p>
          <w:p w:rsidR="00695BB5" w:rsidRDefault="00695BB5" w:rsidP="008D01B5"/>
          <w:p w:rsidR="00695BB5" w:rsidRDefault="00695BB5" w:rsidP="008D01B5">
            <w:pPr>
              <w:rPr>
                <w:b/>
              </w:rPr>
            </w:pPr>
          </w:p>
          <w:p w:rsidR="00695BB5" w:rsidRDefault="00695BB5" w:rsidP="008D01B5">
            <w:pPr>
              <w:rPr>
                <w:b/>
              </w:rPr>
            </w:pPr>
          </w:p>
          <w:p w:rsidR="00695BB5" w:rsidRPr="00AD0F3D" w:rsidRDefault="00695BB5" w:rsidP="008D01B5">
            <w:pPr>
              <w:rPr>
                <w:b/>
              </w:rPr>
            </w:pPr>
            <w:r w:rsidRPr="00AD0F3D">
              <w:rPr>
                <w:b/>
              </w:rPr>
              <w:t>Writing:</w:t>
            </w:r>
          </w:p>
          <w:p w:rsidR="00695BB5" w:rsidRDefault="00695BB5" w:rsidP="008D01B5">
            <w:r>
              <w:t>Controlled and coherent (plot and characterisation show detail and development).</w:t>
            </w:r>
          </w:p>
          <w:p w:rsidR="00695BB5" w:rsidRDefault="00695BB5" w:rsidP="008D01B5">
            <w:r>
              <w:t>Writing is organised (narrative has shape and direction).</w:t>
            </w:r>
          </w:p>
          <w:p w:rsidR="00695BB5" w:rsidRDefault="00695BB5" w:rsidP="008D01B5">
            <w:r>
              <w:lastRenderedPageBreak/>
              <w:t xml:space="preserve">Structure and grammatical features are used </w:t>
            </w:r>
            <w:proofErr w:type="gramStart"/>
            <w:r>
              <w:t>with  accuracy</w:t>
            </w:r>
            <w:proofErr w:type="gramEnd"/>
            <w:r>
              <w:t xml:space="preserve"> and confidence to convey meaning.</w:t>
            </w:r>
          </w:p>
          <w:p w:rsidR="00695BB5" w:rsidRDefault="00695BB5" w:rsidP="008D01B5">
            <w:r>
              <w:t>Communication is clear and ambitious.</w:t>
            </w:r>
            <w:r>
              <w:tab/>
            </w:r>
          </w:p>
          <w:p w:rsidR="00695BB5" w:rsidRDefault="00695BB5" w:rsidP="008D01B5">
            <w:r>
              <w:t>Shows clear understanding of the purpose and format of the task.</w:t>
            </w:r>
          </w:p>
          <w:p w:rsidR="00695BB5" w:rsidRDefault="00695BB5" w:rsidP="008D01B5">
            <w:r>
              <w:t xml:space="preserve">Shows clear </w:t>
            </w:r>
            <w:proofErr w:type="gramStart"/>
            <w:r>
              <w:t>understanding  of</w:t>
            </w:r>
            <w:proofErr w:type="gramEnd"/>
            <w:r>
              <w:t xml:space="preserve"> the reader/intended audience.</w:t>
            </w:r>
          </w:p>
          <w:p w:rsidR="00695BB5" w:rsidRDefault="00695BB5" w:rsidP="008D01B5">
            <w:r>
              <w:t>Register is appropriately adapted to purpose/audience, showing thought.</w:t>
            </w:r>
          </w:p>
          <w:p w:rsidR="00695BB5" w:rsidRDefault="00695BB5" w:rsidP="008D01B5">
            <w:r>
              <w:t>Content is developed and appropriate reasons are given in support of opinions/ideas.</w:t>
            </w:r>
          </w:p>
          <w:p w:rsidR="00695BB5" w:rsidRDefault="00695BB5" w:rsidP="008D01B5">
            <w:r>
              <w:t>Ideas are organised into coherent arguments with development of thought.</w:t>
            </w:r>
          </w:p>
          <w:p w:rsidR="00695BB5" w:rsidRDefault="00695BB5" w:rsidP="008D01B5">
            <w:r>
              <w:t xml:space="preserve">Clear shape and structure </w:t>
            </w:r>
            <w:proofErr w:type="gramStart"/>
            <w:r>
              <w:t>is</w:t>
            </w:r>
            <w:proofErr w:type="gramEnd"/>
            <w:r>
              <w:t xml:space="preserve"> evident in the writing (paragraphs are used to give sequence and organisation).</w:t>
            </w:r>
          </w:p>
          <w:p w:rsidR="00695BB5" w:rsidRDefault="00695BB5" w:rsidP="008D01B5">
            <w:r>
              <w:t>Communication has clarity and fluency.</w:t>
            </w:r>
            <w:r>
              <w:tab/>
            </w:r>
          </w:p>
          <w:p w:rsidR="00695BB5" w:rsidRDefault="00695BB5" w:rsidP="008D01B5">
            <w:r>
              <w:t>Variety in sentence and paragraph structure.</w:t>
            </w:r>
          </w:p>
          <w:p w:rsidR="00695BB5" w:rsidRDefault="00695BB5" w:rsidP="008D01B5">
            <w:r>
              <w:t>Control of sentence construction is secure.</w:t>
            </w:r>
          </w:p>
          <w:p w:rsidR="00695BB5" w:rsidRDefault="00695BB5" w:rsidP="008D01B5">
            <w:r>
              <w:t>Range of punctuation is used accurately and for specific effect.</w:t>
            </w:r>
          </w:p>
          <w:p w:rsidR="00695BB5" w:rsidRDefault="00695BB5" w:rsidP="008D01B5">
            <w:r>
              <w:t>Spelling, including that of irregular words, is correct.</w:t>
            </w:r>
          </w:p>
          <w:p w:rsidR="00695BB5" w:rsidRDefault="00695BB5" w:rsidP="008D01B5">
            <w:r>
              <w:t>Control of tense and agreement is always secure. Vocabulary is developing and is used with precision.</w:t>
            </w:r>
          </w:p>
          <w:p w:rsidR="00695BB5" w:rsidRPr="00E158FA" w:rsidRDefault="00695BB5" w:rsidP="008D01B5">
            <w:pPr>
              <w:rPr>
                <w:b/>
              </w:rPr>
            </w:pPr>
            <w:r w:rsidRPr="00E158FA">
              <w:rPr>
                <w:b/>
              </w:rPr>
              <w:t xml:space="preserve">Literature: </w:t>
            </w:r>
          </w:p>
          <w:p w:rsidR="00695BB5" w:rsidRDefault="00695BB5" w:rsidP="008D01B5">
            <w:r>
              <w:t>Clear focus on the task, convey ideas with coherence and use an appropriate register.</w:t>
            </w:r>
          </w:p>
          <w:p w:rsidR="00695BB5" w:rsidRDefault="00695BB5" w:rsidP="008D01B5">
            <w:r>
              <w:t>Show a secure understanding of key aspects of the text, with considerable engagement.</w:t>
            </w:r>
          </w:p>
          <w:p w:rsidR="00695BB5" w:rsidRDefault="00695BB5" w:rsidP="008D01B5">
            <w:r>
              <w:t>Support their responses by well-chosen direct reference to the text, including quotations.</w:t>
            </w:r>
          </w:p>
          <w:p w:rsidR="00695BB5" w:rsidRDefault="00695BB5" w:rsidP="008D01B5">
            <w:r>
              <w:t>Discuss and increasingly analyse writers’ use of language.</w:t>
            </w:r>
          </w:p>
          <w:p w:rsidR="00695BB5" w:rsidRDefault="00695BB5" w:rsidP="008D01B5">
            <w:proofErr w:type="gramStart"/>
            <w:r>
              <w:t>Make reference</w:t>
            </w:r>
            <w:proofErr w:type="gramEnd"/>
            <w:r>
              <w:t xml:space="preserve"> to the meanings of stylistic features used by the writer.</w:t>
            </w:r>
          </w:p>
          <w:p w:rsidR="00695BB5" w:rsidRDefault="00695BB5" w:rsidP="008D01B5">
            <w:r>
              <w:t>Use apt subject terminology.</w:t>
            </w:r>
          </w:p>
          <w:p w:rsidR="00695BB5" w:rsidRDefault="00695BB5" w:rsidP="008D01B5">
            <w:r>
              <w:t>Show a secure understanding of the relationships between texts and the contexts in which they were written.</w:t>
            </w:r>
          </w:p>
          <w:p w:rsidR="00695BB5" w:rsidRDefault="00695BB5" w:rsidP="008D01B5">
            <w:r>
              <w:t>Spell and punctuate with consistent accuracy, and consistently use</w:t>
            </w:r>
          </w:p>
          <w:p w:rsidR="00695BB5" w:rsidRDefault="00695BB5" w:rsidP="008D01B5">
            <w:r>
              <w:t>vocabulary and sentence structures to achieve effective control of meaning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E6DEEA"/>
          </w:tcPr>
          <w:p w:rsidR="00695BB5" w:rsidRDefault="00695BB5" w:rsidP="008D01B5">
            <w:r w:rsidRPr="00B90919">
              <w:rPr>
                <w:b/>
              </w:rPr>
              <w:lastRenderedPageBreak/>
              <w:t>Reading:</w:t>
            </w:r>
            <w:r>
              <w:t xml:space="preserve"> Responses make accurate and perceptive comments, and analyse how language and tone are used to achieve effects.</w:t>
            </w:r>
          </w:p>
          <w:p w:rsidR="00695BB5" w:rsidRDefault="00695BB5" w:rsidP="008D01B5">
            <w:r>
              <w:t xml:space="preserve">Subtleties of the writer’s technique are explored in relation to how the reader is influenced. </w:t>
            </w:r>
          </w:p>
          <w:p w:rsidR="00695BB5" w:rsidRDefault="00695BB5" w:rsidP="008D01B5">
            <w:r>
              <w:t xml:space="preserve">Well-considered, accurate use of subject terminology supports comments effectively. </w:t>
            </w:r>
          </w:p>
          <w:p w:rsidR="00695BB5" w:rsidRDefault="00695BB5" w:rsidP="008D01B5">
            <w:r>
              <w:t>Offers a persuasive evaluation of the text and its effects, supported by convincing, well selected examples and purposeful textual references.</w:t>
            </w:r>
          </w:p>
          <w:p w:rsidR="00695BB5" w:rsidRDefault="00695BB5" w:rsidP="008D01B5">
            <w:r>
              <w:t>Show engagement and involvement, where candidates take an overview to make accurate and perceptive comments on the text.</w:t>
            </w:r>
          </w:p>
          <w:p w:rsidR="00695BB5" w:rsidRDefault="00695BB5" w:rsidP="008D01B5">
            <w:r>
              <w:t>Make comparisons that are sustained and detailed, showing clear understanding of how they are conveyed, when exploring more than one text.</w:t>
            </w:r>
          </w:p>
          <w:p w:rsidR="00695BB5" w:rsidRDefault="00695BB5" w:rsidP="008D01B5"/>
          <w:p w:rsidR="00695BB5" w:rsidRDefault="00695BB5" w:rsidP="008D01B5">
            <w:pPr>
              <w:rPr>
                <w:b/>
              </w:rPr>
            </w:pPr>
            <w:r w:rsidRPr="00893C2A">
              <w:rPr>
                <w:b/>
              </w:rPr>
              <w:t xml:space="preserve">Writing: </w:t>
            </w:r>
          </w:p>
          <w:p w:rsidR="00695BB5" w:rsidRPr="00893C2A" w:rsidRDefault="00695BB5" w:rsidP="008D01B5">
            <w:r w:rsidRPr="00893C2A">
              <w:t>Fully coherent and controlled (plot and characterisation are developed with detail, originality and imagination).</w:t>
            </w:r>
          </w:p>
          <w:p w:rsidR="00695BB5" w:rsidRPr="00893C2A" w:rsidRDefault="00695BB5" w:rsidP="008D01B5">
            <w:r w:rsidRPr="00893C2A">
              <w:lastRenderedPageBreak/>
              <w:t>Clearly and imaginatively organised (narrative is sophisticated and fully engages the reader’s interest).</w:t>
            </w:r>
          </w:p>
          <w:p w:rsidR="00695BB5" w:rsidRPr="00893C2A" w:rsidRDefault="00695BB5" w:rsidP="008D01B5">
            <w:r w:rsidRPr="00893C2A">
              <w:t>Structure and grammatical features are used</w:t>
            </w:r>
          </w:p>
          <w:p w:rsidR="00695BB5" w:rsidRPr="00893C2A" w:rsidRDefault="00695BB5" w:rsidP="008D01B5">
            <w:r w:rsidRPr="00893C2A">
              <w:t>ambitiously to give the writing cohesion and</w:t>
            </w:r>
          </w:p>
          <w:p w:rsidR="00695BB5" w:rsidRPr="00893C2A" w:rsidRDefault="00695BB5" w:rsidP="008D01B5">
            <w:r w:rsidRPr="00893C2A">
              <w:t>coherence.</w:t>
            </w:r>
          </w:p>
          <w:p w:rsidR="00695BB5" w:rsidRDefault="00695BB5" w:rsidP="008D01B5">
            <w:r w:rsidRPr="00893C2A">
              <w:t>Communication is ambitious and consistently conveys precise meaning.</w:t>
            </w:r>
          </w:p>
          <w:p w:rsidR="00695BB5" w:rsidRPr="00893C2A" w:rsidRDefault="00695BB5" w:rsidP="008D01B5">
            <w:r w:rsidRPr="00893C2A">
              <w:t>Shows sophisticated understanding of the purpose and format of the task.</w:t>
            </w:r>
          </w:p>
          <w:p w:rsidR="00695BB5" w:rsidRPr="00893C2A" w:rsidRDefault="00695BB5" w:rsidP="008D01B5">
            <w:r w:rsidRPr="00893C2A">
              <w:t>Shows sustained awareness of the reader/intended audience.</w:t>
            </w:r>
          </w:p>
          <w:p w:rsidR="00695BB5" w:rsidRPr="00893C2A" w:rsidRDefault="00695BB5" w:rsidP="008D01B5">
            <w:r w:rsidRPr="00893C2A">
              <w:t>Appropriate register is confidently adapted to purpose/audience.</w:t>
            </w:r>
          </w:p>
          <w:p w:rsidR="00695BB5" w:rsidRPr="00893C2A" w:rsidRDefault="00695BB5" w:rsidP="008D01B5">
            <w:r w:rsidRPr="00893C2A">
              <w:t>Content is ambitious, pertinent and sophisticated</w:t>
            </w:r>
          </w:p>
          <w:p w:rsidR="00695BB5" w:rsidRPr="00893C2A" w:rsidRDefault="00695BB5" w:rsidP="008D01B5">
            <w:r w:rsidRPr="00893C2A">
              <w:t>Ideas are convincingly developed and supported by a range of relevant details.</w:t>
            </w:r>
          </w:p>
          <w:p w:rsidR="00695BB5" w:rsidRPr="00893C2A" w:rsidRDefault="00695BB5" w:rsidP="008D01B5">
            <w:r w:rsidRPr="00893C2A">
              <w:t>Sophistication in the shape and structure of the writing.</w:t>
            </w:r>
          </w:p>
          <w:p w:rsidR="00695BB5" w:rsidRDefault="00695BB5" w:rsidP="008D01B5">
            <w:r w:rsidRPr="00893C2A">
              <w:t>Communication has ambition and sophistication.</w:t>
            </w:r>
          </w:p>
          <w:p w:rsidR="00695BB5" w:rsidRPr="00893C2A" w:rsidRDefault="00695BB5" w:rsidP="008D01B5">
            <w:r w:rsidRPr="00893C2A">
              <w:t>Appropriate and effective variation of sentence structures.</w:t>
            </w:r>
          </w:p>
          <w:p w:rsidR="00695BB5" w:rsidRPr="00893C2A" w:rsidRDefault="00695BB5" w:rsidP="008D01B5">
            <w:r w:rsidRPr="00893C2A">
              <w:t>Virtually all sentence construction is controlled and accurate.</w:t>
            </w:r>
          </w:p>
          <w:p w:rsidR="00695BB5" w:rsidRPr="00893C2A" w:rsidRDefault="00695BB5" w:rsidP="008D01B5">
            <w:r w:rsidRPr="00893C2A">
              <w:t>Range of punctuation is used confidently and accurately.</w:t>
            </w:r>
          </w:p>
          <w:p w:rsidR="00695BB5" w:rsidRPr="00893C2A" w:rsidRDefault="00695BB5" w:rsidP="008D01B5">
            <w:r w:rsidRPr="00893C2A">
              <w:t>Virtually all spelling, including that of complex irregular words, is correct.</w:t>
            </w:r>
          </w:p>
          <w:p w:rsidR="00695BB5" w:rsidRPr="00893C2A" w:rsidRDefault="00695BB5" w:rsidP="008D01B5">
            <w:r w:rsidRPr="00893C2A">
              <w:t>Control of tense and agreement is totally secure.</w:t>
            </w:r>
          </w:p>
          <w:p w:rsidR="00695BB5" w:rsidRPr="00893C2A" w:rsidRDefault="00695BB5" w:rsidP="008D01B5">
            <w:r w:rsidRPr="00893C2A">
              <w:t>Wide range of appropriate, ambitious</w:t>
            </w:r>
          </w:p>
          <w:p w:rsidR="00695BB5" w:rsidRDefault="00695BB5" w:rsidP="008D01B5">
            <w:pPr>
              <w:rPr>
                <w:b/>
              </w:rPr>
            </w:pPr>
            <w:r w:rsidRPr="00893C2A">
              <w:t>vocabulary is used to create effect or convey precise meaning</w:t>
            </w:r>
            <w:r w:rsidRPr="00893C2A">
              <w:rPr>
                <w:b/>
              </w:rPr>
              <w:t>.</w:t>
            </w:r>
          </w:p>
          <w:p w:rsidR="00695BB5" w:rsidRDefault="00695BB5" w:rsidP="008D01B5">
            <w:pPr>
              <w:rPr>
                <w:b/>
              </w:rPr>
            </w:pPr>
          </w:p>
          <w:p w:rsidR="00695BB5" w:rsidRDefault="00695BB5" w:rsidP="008D01B5">
            <w:pPr>
              <w:rPr>
                <w:b/>
              </w:rPr>
            </w:pPr>
            <w:r>
              <w:rPr>
                <w:b/>
              </w:rPr>
              <w:t xml:space="preserve">Literature: </w:t>
            </w:r>
          </w:p>
          <w:p w:rsidR="00695BB5" w:rsidRDefault="00695BB5" w:rsidP="008D01B5">
            <w:r>
              <w:t>Sustain focus on the task, including overview, convey ideas with consistent coherence and use an appropriate register.</w:t>
            </w:r>
          </w:p>
          <w:p w:rsidR="00695BB5" w:rsidRDefault="00695BB5" w:rsidP="008D01B5">
            <w:r>
              <w:t>Use a sensitive and evaluative approach to the task and analyse the text critically.</w:t>
            </w:r>
          </w:p>
          <w:p w:rsidR="00695BB5" w:rsidRDefault="00695BB5" w:rsidP="008D01B5">
            <w:r>
              <w:t>Show a perceptive understanding of the text, engaging fully, perhaps with some originality in their personal response.</w:t>
            </w:r>
          </w:p>
          <w:p w:rsidR="00695BB5" w:rsidRDefault="00695BB5" w:rsidP="008D01B5">
            <w:r>
              <w:t>Pertinent, direct references from across the text, including quotations.</w:t>
            </w:r>
          </w:p>
          <w:p w:rsidR="00695BB5" w:rsidRDefault="00695BB5" w:rsidP="008D01B5">
            <w:r>
              <w:t>Analyse and appreciate writers’ use of language, form and structure.</w:t>
            </w:r>
          </w:p>
          <w:p w:rsidR="00695BB5" w:rsidRDefault="00695BB5" w:rsidP="008D01B5">
            <w:r>
              <w:t>Make assured reference to meanings and effects exploring and evaluating the way meaning and ideas are conveyed through language structure and form.</w:t>
            </w:r>
          </w:p>
          <w:p w:rsidR="00695BB5" w:rsidRDefault="00695BB5" w:rsidP="008D01B5">
            <w:r>
              <w:t>Use precise subject terminology in an appropriate context.</w:t>
            </w:r>
          </w:p>
          <w:p w:rsidR="00695BB5" w:rsidRDefault="00695BB5" w:rsidP="008D01B5">
            <w:r>
              <w:t>Show an assured understanding of the relationships between texts and the contexts in which they were written, including, where relevant, those of period, location, social structures and literary contexts.</w:t>
            </w:r>
          </w:p>
          <w:p w:rsidR="00695BB5" w:rsidRPr="00AA29B1" w:rsidRDefault="00695BB5" w:rsidP="008D01B5">
            <w:r>
              <w:t>Spell and punctuate with consistent accuracy, and consistently use vocabulary and sentence structures to achieve effective control of meaning.</w:t>
            </w:r>
          </w:p>
        </w:tc>
      </w:tr>
    </w:tbl>
    <w:p w:rsidR="00795D66" w:rsidRDefault="00795D66"/>
    <w:sectPr w:rsidR="00795D66" w:rsidSect="00795D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66"/>
    <w:rsid w:val="0026127E"/>
    <w:rsid w:val="00695BB5"/>
    <w:rsid w:val="00795D66"/>
    <w:rsid w:val="00893C2A"/>
    <w:rsid w:val="008D01B5"/>
    <w:rsid w:val="00931905"/>
    <w:rsid w:val="00A24C77"/>
    <w:rsid w:val="00AA29B1"/>
    <w:rsid w:val="00AD0F3D"/>
    <w:rsid w:val="00B33EF7"/>
    <w:rsid w:val="00B90919"/>
    <w:rsid w:val="00BA22E3"/>
    <w:rsid w:val="00E158FA"/>
    <w:rsid w:val="00F9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6298"/>
  <w15:chartTrackingRefBased/>
  <w15:docId w15:val="{13871549-5B3A-40E5-A5BE-DCD8137D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18C4-50B6-4F67-9A15-50F3BD9D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SEDGLEY-CHILES</dc:creator>
  <cp:keywords/>
  <dc:description/>
  <cp:lastModifiedBy>Mrs J SEDGLEY-CHILES</cp:lastModifiedBy>
  <cp:revision>2</cp:revision>
  <dcterms:created xsi:type="dcterms:W3CDTF">2024-09-27T09:15:00Z</dcterms:created>
  <dcterms:modified xsi:type="dcterms:W3CDTF">2024-09-27T09:15:00Z</dcterms:modified>
</cp:coreProperties>
</file>